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34F4" w14:textId="797DE6B9" w:rsidR="001C00C2" w:rsidRDefault="001C00C2" w:rsidP="001C00C2">
      <w:pPr>
        <w:spacing w:line="240" w:lineRule="auto"/>
      </w:pPr>
      <w:r w:rsidRPr="001C00C2">
        <w:t>Telkom University</w:t>
      </w:r>
      <w:r w:rsidR="001B5F9E">
        <w:t xml:space="preserve"> / </w:t>
      </w:r>
      <w:r w:rsidRPr="001C00C2">
        <w:t xml:space="preserve">IFX - 43 </w:t>
      </w:r>
      <w:r>
        <w:t>–</w:t>
      </w:r>
      <w:r w:rsidRPr="001C00C2">
        <w:t xml:space="preserve"> GAB</w:t>
      </w:r>
    </w:p>
    <w:p w14:paraId="469494E4" w14:textId="77777777" w:rsidR="001C00C2" w:rsidRDefault="001C00C2" w:rsidP="001C00C2">
      <w:pPr>
        <w:spacing w:line="240" w:lineRule="auto"/>
      </w:pPr>
    </w:p>
    <w:p w14:paraId="349BC49D" w14:textId="78489F86" w:rsidR="001C00C2" w:rsidRDefault="001C00C2" w:rsidP="001C00C2">
      <w:pPr>
        <w:spacing w:line="240" w:lineRule="auto"/>
      </w:pPr>
      <w:r w:rsidRPr="001C00C2">
        <w:t xml:space="preserve">Friskadini Ismayanti </w:t>
      </w:r>
      <w:r>
        <w:tab/>
      </w:r>
      <w:r>
        <w:tab/>
      </w:r>
      <w:r w:rsidRPr="001C00C2">
        <w:t>(1301198496)</w:t>
      </w:r>
    </w:p>
    <w:p w14:paraId="68D96304" w14:textId="683FF28B" w:rsidR="001C00C2" w:rsidRDefault="001C00C2" w:rsidP="001C00C2">
      <w:pPr>
        <w:spacing w:line="240" w:lineRule="auto"/>
      </w:pPr>
      <w:r w:rsidRPr="001C00C2">
        <w:t xml:space="preserve">Muhammad Faisal Amir </w:t>
      </w:r>
      <w:r>
        <w:tab/>
        <w:t>(</w:t>
      </w:r>
      <w:r w:rsidRPr="001C00C2">
        <w:t>1301198497)</w:t>
      </w:r>
    </w:p>
    <w:p w14:paraId="1C74B0DB" w14:textId="2780DE1E" w:rsidR="001C00C2" w:rsidRDefault="001C00C2" w:rsidP="001C00C2">
      <w:pPr>
        <w:spacing w:line="240" w:lineRule="auto"/>
      </w:pPr>
      <w:r w:rsidRPr="001C00C2">
        <w:t>Ridho Maulana Cahyudi</w:t>
      </w:r>
      <w:r>
        <w:tab/>
      </w:r>
      <w:r>
        <w:tab/>
      </w:r>
      <w:r w:rsidRPr="001C00C2">
        <w:t>(1301198515)</w:t>
      </w:r>
    </w:p>
    <w:p w14:paraId="321CE50C" w14:textId="77777777" w:rsidR="001C00C2" w:rsidRDefault="001C00C2">
      <w:bookmarkStart w:id="0" w:name="_GoBack"/>
      <w:bookmarkEnd w:id="0"/>
    </w:p>
    <w:p w14:paraId="691C2F09" w14:textId="5C24556D" w:rsidR="00DD1324" w:rsidRDefault="00CB15F1">
      <w:r>
        <w:t>Analisis TCP S</w:t>
      </w:r>
      <w:r w:rsidR="00301211">
        <w:t>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5F1" w14:paraId="43ED250C" w14:textId="77777777" w:rsidTr="00CB15F1">
        <w:tc>
          <w:tcPr>
            <w:tcW w:w="4508" w:type="dxa"/>
          </w:tcPr>
          <w:p w14:paraId="73361E5E" w14:textId="45627EE6" w:rsidR="00CB15F1" w:rsidRDefault="00CB15F1" w:rsidP="00CB15F1">
            <w:pPr>
              <w:jc w:val="center"/>
            </w:pPr>
            <w:r>
              <w:t>CODE</w:t>
            </w:r>
          </w:p>
        </w:tc>
        <w:tc>
          <w:tcPr>
            <w:tcW w:w="4508" w:type="dxa"/>
          </w:tcPr>
          <w:p w14:paraId="7E37F634" w14:textId="0842FCA8" w:rsidR="00CB15F1" w:rsidRDefault="00CB15F1" w:rsidP="00CB15F1">
            <w:pPr>
              <w:jc w:val="center"/>
            </w:pPr>
            <w:r>
              <w:t>FUNGSI (PENJELASAN)</w:t>
            </w:r>
          </w:p>
        </w:tc>
      </w:tr>
      <w:tr w:rsidR="00CB15F1" w14:paraId="2CDF4803" w14:textId="77777777" w:rsidTr="00CB15F1">
        <w:tc>
          <w:tcPr>
            <w:tcW w:w="4508" w:type="dxa"/>
          </w:tcPr>
          <w:p w14:paraId="7BB31672" w14:textId="77777777" w:rsidR="00CB15F1" w:rsidRDefault="00CB15F1"/>
        </w:tc>
        <w:tc>
          <w:tcPr>
            <w:tcW w:w="4508" w:type="dxa"/>
          </w:tcPr>
          <w:p w14:paraId="2071127F" w14:textId="77777777" w:rsidR="00CB15F1" w:rsidRDefault="00CB15F1"/>
        </w:tc>
      </w:tr>
      <w:tr w:rsidR="00CB15F1" w14:paraId="4ADD4628" w14:textId="77777777" w:rsidTr="00CB15F1">
        <w:tc>
          <w:tcPr>
            <w:tcW w:w="4508" w:type="dxa"/>
          </w:tcPr>
          <w:p w14:paraId="0CDA6592" w14:textId="77777777" w:rsidR="00CB15F1" w:rsidRDefault="00CB15F1"/>
        </w:tc>
        <w:tc>
          <w:tcPr>
            <w:tcW w:w="4508" w:type="dxa"/>
          </w:tcPr>
          <w:p w14:paraId="31775AA5" w14:textId="77777777" w:rsidR="00CB15F1" w:rsidRDefault="00CB15F1"/>
        </w:tc>
      </w:tr>
      <w:tr w:rsidR="00CB15F1" w14:paraId="1F596986" w14:textId="77777777" w:rsidTr="00CB15F1">
        <w:tc>
          <w:tcPr>
            <w:tcW w:w="4508" w:type="dxa"/>
          </w:tcPr>
          <w:p w14:paraId="25D93AAF" w14:textId="77777777" w:rsidR="00CB15F1" w:rsidRDefault="00CB15F1"/>
        </w:tc>
        <w:tc>
          <w:tcPr>
            <w:tcW w:w="4508" w:type="dxa"/>
          </w:tcPr>
          <w:p w14:paraId="19AD105C" w14:textId="77777777" w:rsidR="00CB15F1" w:rsidRDefault="00CB15F1"/>
        </w:tc>
      </w:tr>
      <w:tr w:rsidR="00CB15F1" w14:paraId="4C71198C" w14:textId="77777777" w:rsidTr="00CB15F1">
        <w:tc>
          <w:tcPr>
            <w:tcW w:w="4508" w:type="dxa"/>
          </w:tcPr>
          <w:p w14:paraId="4431F3D3" w14:textId="77777777" w:rsidR="00CB15F1" w:rsidRDefault="00CB15F1"/>
        </w:tc>
        <w:tc>
          <w:tcPr>
            <w:tcW w:w="4508" w:type="dxa"/>
          </w:tcPr>
          <w:p w14:paraId="4B63BDB1" w14:textId="77777777" w:rsidR="00CB15F1" w:rsidRDefault="00CB15F1"/>
        </w:tc>
      </w:tr>
    </w:tbl>
    <w:p w14:paraId="2DA646D7" w14:textId="5EF86C29" w:rsidR="002B0604" w:rsidRDefault="002B0604"/>
    <w:p w14:paraId="7B5A5ABA" w14:textId="11311D9C" w:rsidR="002B0604" w:rsidRDefault="002B0604">
      <w:r>
        <w:t xml:space="preserve">Screenshoot </w:t>
      </w:r>
    </w:p>
    <w:p w14:paraId="31F86A53" w14:textId="7C358E70" w:rsidR="00CB15F1" w:rsidRDefault="00F9258F">
      <w:r>
        <w:rPr>
          <w:noProof/>
        </w:rPr>
        <w:drawing>
          <wp:inline distT="0" distB="0" distL="0" distR="0" wp14:anchorId="3CE6B1FB" wp14:editId="7C852F72">
            <wp:extent cx="5730875" cy="18497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81C" w14:textId="3F56BC9B" w:rsidR="00301211" w:rsidRDefault="00301211">
      <w:r>
        <w:t>Analisis TC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789AEB1F" w14:textId="77777777" w:rsidTr="00D6026E">
        <w:tc>
          <w:tcPr>
            <w:tcW w:w="4508" w:type="dxa"/>
          </w:tcPr>
          <w:p w14:paraId="59FA2440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</w:tcPr>
          <w:p w14:paraId="6C4D9D5D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2AA7EAE" w14:textId="77777777" w:rsidTr="00D6026E">
        <w:tc>
          <w:tcPr>
            <w:tcW w:w="4508" w:type="dxa"/>
          </w:tcPr>
          <w:p w14:paraId="6A3B0BA8" w14:textId="77777777" w:rsidR="00301211" w:rsidRDefault="00301211" w:rsidP="00D6026E"/>
        </w:tc>
        <w:tc>
          <w:tcPr>
            <w:tcW w:w="4508" w:type="dxa"/>
          </w:tcPr>
          <w:p w14:paraId="763B0E8F" w14:textId="77777777" w:rsidR="00301211" w:rsidRDefault="00301211" w:rsidP="00D6026E"/>
        </w:tc>
      </w:tr>
      <w:tr w:rsidR="00301211" w14:paraId="56AF3D7D" w14:textId="77777777" w:rsidTr="00D6026E">
        <w:tc>
          <w:tcPr>
            <w:tcW w:w="4508" w:type="dxa"/>
          </w:tcPr>
          <w:p w14:paraId="71CAC76E" w14:textId="77777777" w:rsidR="00301211" w:rsidRDefault="00301211" w:rsidP="00D6026E"/>
        </w:tc>
        <w:tc>
          <w:tcPr>
            <w:tcW w:w="4508" w:type="dxa"/>
          </w:tcPr>
          <w:p w14:paraId="0B51A839" w14:textId="77777777" w:rsidR="00301211" w:rsidRDefault="00301211" w:rsidP="00D6026E"/>
        </w:tc>
      </w:tr>
      <w:tr w:rsidR="00301211" w14:paraId="0496FB00" w14:textId="77777777" w:rsidTr="00D6026E">
        <w:tc>
          <w:tcPr>
            <w:tcW w:w="4508" w:type="dxa"/>
          </w:tcPr>
          <w:p w14:paraId="1BD6D9C0" w14:textId="77777777" w:rsidR="00301211" w:rsidRDefault="00301211" w:rsidP="00D6026E"/>
        </w:tc>
        <w:tc>
          <w:tcPr>
            <w:tcW w:w="4508" w:type="dxa"/>
          </w:tcPr>
          <w:p w14:paraId="1C6C5F76" w14:textId="77777777" w:rsidR="00301211" w:rsidRDefault="00301211" w:rsidP="00D6026E"/>
        </w:tc>
      </w:tr>
      <w:tr w:rsidR="00301211" w14:paraId="30FB00EB" w14:textId="77777777" w:rsidTr="00D6026E">
        <w:tc>
          <w:tcPr>
            <w:tcW w:w="4508" w:type="dxa"/>
          </w:tcPr>
          <w:p w14:paraId="2F27ED44" w14:textId="77777777" w:rsidR="00301211" w:rsidRDefault="00301211" w:rsidP="00D6026E"/>
        </w:tc>
        <w:tc>
          <w:tcPr>
            <w:tcW w:w="4508" w:type="dxa"/>
          </w:tcPr>
          <w:p w14:paraId="29C6215F" w14:textId="77777777" w:rsidR="00301211" w:rsidRDefault="00301211" w:rsidP="00D6026E"/>
        </w:tc>
      </w:tr>
    </w:tbl>
    <w:p w14:paraId="7D8E5FB2" w14:textId="67253BD9" w:rsidR="00301211" w:rsidRDefault="002B0604">
      <w:r>
        <w:rPr>
          <w:noProof/>
        </w:rPr>
        <w:drawing>
          <wp:inline distT="0" distB="0" distL="0" distR="0" wp14:anchorId="1A75DBE9" wp14:editId="36823896">
            <wp:extent cx="5730875" cy="14776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5688" w14:textId="08A0C9E9" w:rsidR="00301211" w:rsidRDefault="00301211" w:rsidP="00301211">
      <w:r>
        <w:t xml:space="preserve">Analisis </w:t>
      </w:r>
      <w:r>
        <w:t>UDP</w:t>
      </w:r>
      <w:r>
        <w:t xml:space="preserve">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1255896F" w14:textId="77777777" w:rsidTr="00D6026E">
        <w:tc>
          <w:tcPr>
            <w:tcW w:w="4508" w:type="dxa"/>
          </w:tcPr>
          <w:p w14:paraId="0CB5579B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</w:tcPr>
          <w:p w14:paraId="23EE91A1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2DE1F7C" w14:textId="77777777" w:rsidTr="00D6026E">
        <w:tc>
          <w:tcPr>
            <w:tcW w:w="4508" w:type="dxa"/>
          </w:tcPr>
          <w:p w14:paraId="768626C9" w14:textId="77777777" w:rsidR="00301211" w:rsidRDefault="00301211" w:rsidP="00D6026E"/>
        </w:tc>
        <w:tc>
          <w:tcPr>
            <w:tcW w:w="4508" w:type="dxa"/>
          </w:tcPr>
          <w:p w14:paraId="138AE775" w14:textId="77777777" w:rsidR="00301211" w:rsidRDefault="00301211" w:rsidP="00D6026E"/>
        </w:tc>
      </w:tr>
      <w:tr w:rsidR="00301211" w14:paraId="1E09C23A" w14:textId="77777777" w:rsidTr="00D6026E">
        <w:tc>
          <w:tcPr>
            <w:tcW w:w="4508" w:type="dxa"/>
          </w:tcPr>
          <w:p w14:paraId="2E6AC9CA" w14:textId="77777777" w:rsidR="00301211" w:rsidRDefault="00301211" w:rsidP="00D6026E"/>
        </w:tc>
        <w:tc>
          <w:tcPr>
            <w:tcW w:w="4508" w:type="dxa"/>
          </w:tcPr>
          <w:p w14:paraId="51CC19E2" w14:textId="77777777" w:rsidR="00301211" w:rsidRDefault="00301211" w:rsidP="00D6026E"/>
        </w:tc>
      </w:tr>
      <w:tr w:rsidR="00301211" w14:paraId="737CB775" w14:textId="77777777" w:rsidTr="00D6026E">
        <w:tc>
          <w:tcPr>
            <w:tcW w:w="4508" w:type="dxa"/>
          </w:tcPr>
          <w:p w14:paraId="776CFDB7" w14:textId="77777777" w:rsidR="00301211" w:rsidRDefault="00301211" w:rsidP="00D6026E"/>
        </w:tc>
        <w:tc>
          <w:tcPr>
            <w:tcW w:w="4508" w:type="dxa"/>
          </w:tcPr>
          <w:p w14:paraId="2B4E3CBC" w14:textId="77777777" w:rsidR="00301211" w:rsidRDefault="00301211" w:rsidP="00D6026E"/>
        </w:tc>
      </w:tr>
      <w:tr w:rsidR="00301211" w14:paraId="5C87E5D7" w14:textId="77777777" w:rsidTr="00D6026E">
        <w:tc>
          <w:tcPr>
            <w:tcW w:w="4508" w:type="dxa"/>
          </w:tcPr>
          <w:p w14:paraId="1297086E" w14:textId="77777777" w:rsidR="00301211" w:rsidRDefault="00301211" w:rsidP="00D6026E"/>
        </w:tc>
        <w:tc>
          <w:tcPr>
            <w:tcW w:w="4508" w:type="dxa"/>
          </w:tcPr>
          <w:p w14:paraId="472B206E" w14:textId="77777777" w:rsidR="00301211" w:rsidRDefault="00301211" w:rsidP="00D6026E"/>
        </w:tc>
      </w:tr>
    </w:tbl>
    <w:p w14:paraId="648946B0" w14:textId="6168CB2F" w:rsidR="00301211" w:rsidRDefault="002B0604" w:rsidP="00301211">
      <w:r>
        <w:rPr>
          <w:noProof/>
        </w:rPr>
        <w:drawing>
          <wp:inline distT="0" distB="0" distL="0" distR="0" wp14:anchorId="0C47A411" wp14:editId="336DD96C">
            <wp:extent cx="5262880" cy="553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C920" w14:textId="4B2964F5" w:rsidR="00301211" w:rsidRDefault="00301211" w:rsidP="00301211">
      <w:r>
        <w:t xml:space="preserve">Analisis </w:t>
      </w:r>
      <w:r>
        <w:t>UDP</w:t>
      </w:r>
      <w:r>
        <w:t xml:space="preserve">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40FD702F" w14:textId="77777777" w:rsidTr="00D6026E">
        <w:tc>
          <w:tcPr>
            <w:tcW w:w="4508" w:type="dxa"/>
          </w:tcPr>
          <w:p w14:paraId="5255756A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</w:tcPr>
          <w:p w14:paraId="33864478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1870E6F" w14:textId="77777777" w:rsidTr="00D6026E">
        <w:tc>
          <w:tcPr>
            <w:tcW w:w="4508" w:type="dxa"/>
          </w:tcPr>
          <w:p w14:paraId="55C58494" w14:textId="77777777" w:rsidR="00301211" w:rsidRDefault="00301211" w:rsidP="00D6026E"/>
        </w:tc>
        <w:tc>
          <w:tcPr>
            <w:tcW w:w="4508" w:type="dxa"/>
          </w:tcPr>
          <w:p w14:paraId="157C02E0" w14:textId="77777777" w:rsidR="00301211" w:rsidRDefault="00301211" w:rsidP="00D6026E"/>
        </w:tc>
      </w:tr>
      <w:tr w:rsidR="00301211" w14:paraId="5899B008" w14:textId="77777777" w:rsidTr="00D6026E">
        <w:tc>
          <w:tcPr>
            <w:tcW w:w="4508" w:type="dxa"/>
          </w:tcPr>
          <w:p w14:paraId="4541A7F8" w14:textId="77777777" w:rsidR="00301211" w:rsidRDefault="00301211" w:rsidP="00D6026E"/>
        </w:tc>
        <w:tc>
          <w:tcPr>
            <w:tcW w:w="4508" w:type="dxa"/>
          </w:tcPr>
          <w:p w14:paraId="02D5A14D" w14:textId="77777777" w:rsidR="00301211" w:rsidRDefault="00301211" w:rsidP="00D6026E"/>
        </w:tc>
      </w:tr>
      <w:tr w:rsidR="00301211" w14:paraId="74A3A3F5" w14:textId="77777777" w:rsidTr="00D6026E">
        <w:tc>
          <w:tcPr>
            <w:tcW w:w="4508" w:type="dxa"/>
          </w:tcPr>
          <w:p w14:paraId="1B03116E" w14:textId="77777777" w:rsidR="00301211" w:rsidRDefault="00301211" w:rsidP="00D6026E"/>
        </w:tc>
        <w:tc>
          <w:tcPr>
            <w:tcW w:w="4508" w:type="dxa"/>
          </w:tcPr>
          <w:p w14:paraId="5FC0705E" w14:textId="77777777" w:rsidR="00301211" w:rsidRDefault="00301211" w:rsidP="00D6026E"/>
        </w:tc>
      </w:tr>
      <w:tr w:rsidR="00301211" w14:paraId="5AB37E28" w14:textId="77777777" w:rsidTr="00D6026E">
        <w:tc>
          <w:tcPr>
            <w:tcW w:w="4508" w:type="dxa"/>
          </w:tcPr>
          <w:p w14:paraId="44D5D7BA" w14:textId="77777777" w:rsidR="00301211" w:rsidRDefault="00301211" w:rsidP="00D6026E"/>
        </w:tc>
        <w:tc>
          <w:tcPr>
            <w:tcW w:w="4508" w:type="dxa"/>
          </w:tcPr>
          <w:p w14:paraId="5AC1DFCC" w14:textId="77777777" w:rsidR="00301211" w:rsidRDefault="00301211" w:rsidP="00D6026E"/>
        </w:tc>
      </w:tr>
    </w:tbl>
    <w:p w14:paraId="62BC6F6F" w14:textId="1C7A1630" w:rsidR="00301211" w:rsidRDefault="002B0604">
      <w:r>
        <w:rPr>
          <w:noProof/>
        </w:rPr>
        <w:drawing>
          <wp:inline distT="0" distB="0" distL="0" distR="0" wp14:anchorId="12B1E6F6" wp14:editId="4DF635B2">
            <wp:extent cx="5730875" cy="13925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F1"/>
    <w:rsid w:val="001B5F9E"/>
    <w:rsid w:val="001C00C2"/>
    <w:rsid w:val="002B0604"/>
    <w:rsid w:val="00301211"/>
    <w:rsid w:val="00456B8B"/>
    <w:rsid w:val="00576824"/>
    <w:rsid w:val="00CB15F1"/>
    <w:rsid w:val="00D7102B"/>
    <w:rsid w:val="00DA003F"/>
    <w:rsid w:val="00DD1324"/>
    <w:rsid w:val="00F9258F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276"/>
  <w15:chartTrackingRefBased/>
  <w15:docId w15:val="{49E1076A-0717-4683-ADA0-3ECA443D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FA3C-7402-4BB9-BE80-96F4276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</cp:revision>
  <dcterms:created xsi:type="dcterms:W3CDTF">2020-02-16T08:35:00Z</dcterms:created>
  <dcterms:modified xsi:type="dcterms:W3CDTF">2020-02-16T08:35:00Z</dcterms:modified>
</cp:coreProperties>
</file>